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113172">
        <w:rPr>
          <w:b/>
          <w:sz w:val="28"/>
          <w:szCs w:val="28"/>
        </w:rPr>
        <w:t>2</w:t>
      </w:r>
      <w:r w:rsidR="00113172">
        <w:rPr>
          <w:b/>
          <w:sz w:val="28"/>
          <w:szCs w:val="28"/>
          <w:lang w:val="en-US"/>
        </w:rPr>
        <w:t>4</w:t>
      </w:r>
      <w:r w:rsidR="005B0569">
        <w:rPr>
          <w:b/>
          <w:sz w:val="28"/>
          <w:szCs w:val="28"/>
          <w:lang w:val="en-US"/>
        </w:rPr>
        <w:t>.08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2163"/>
      </w:tblGrid>
      <w:tr w:rsidR="007F4FF0" w:rsidRPr="00C81D67" w:rsidTr="007F4F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F0" w:rsidRPr="00C81D67" w:rsidRDefault="007F4FF0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F0" w:rsidRPr="00C81D67" w:rsidRDefault="007F4FF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F0" w:rsidRPr="00C81D67" w:rsidRDefault="007F4FF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7F4FF0" w:rsidRPr="00C81D67" w:rsidTr="007F4F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0" w:rsidRPr="00C81D67" w:rsidRDefault="007F4FF0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0" w:rsidRPr="00C81D67" w:rsidRDefault="007F4FF0" w:rsidP="00077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промяна в състава на коалиция „Народен съюз“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0" w:rsidRPr="00C81D67" w:rsidRDefault="007F4FF0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</w:t>
            </w:r>
          </w:p>
        </w:tc>
      </w:tr>
      <w:tr w:rsidR="007F4FF0" w:rsidRPr="00C81D67" w:rsidTr="007F4F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0" w:rsidRPr="00C81D67" w:rsidRDefault="007F4FF0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0" w:rsidRPr="00CF55D9" w:rsidRDefault="007F4FF0" w:rsidP="00077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0" w:rsidRPr="00C81D67" w:rsidRDefault="007F4FF0" w:rsidP="00BF0D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, МС МБ</w:t>
            </w:r>
          </w:p>
        </w:tc>
      </w:tr>
      <w:tr w:rsidR="007F4FF0" w:rsidRPr="00C81D67" w:rsidTr="007F4F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0" w:rsidRPr="00C81D67" w:rsidRDefault="007F4FF0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0" w:rsidRDefault="007F4FF0" w:rsidP="00077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0" w:rsidRDefault="007F4FF0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, МБ</w:t>
            </w:r>
          </w:p>
        </w:tc>
      </w:tr>
      <w:tr w:rsidR="007F4FF0" w:rsidRPr="00C81D67" w:rsidTr="007F4F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0" w:rsidRPr="00C81D67" w:rsidRDefault="007F4FF0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0" w:rsidRDefault="007F4FF0" w:rsidP="00077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0" w:rsidRDefault="007F4FF0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АА, РМ, ИГ, МС, КН</w:t>
            </w:r>
          </w:p>
        </w:tc>
      </w:tr>
      <w:tr w:rsidR="007F4FF0" w:rsidRPr="00C81D67" w:rsidTr="007F4F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0" w:rsidRDefault="007F4FF0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0" w:rsidRDefault="007F4FF0" w:rsidP="00077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остановления на прокуратури и писма до МВ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0" w:rsidRDefault="007F4FF0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ИИ, ГБ</w:t>
            </w:r>
          </w:p>
        </w:tc>
      </w:tr>
      <w:tr w:rsidR="007F4FF0" w:rsidRPr="00C81D67" w:rsidTr="007F4F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0" w:rsidRPr="00C81D67" w:rsidRDefault="007F4FF0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81D67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0" w:rsidRPr="00C81D67" w:rsidRDefault="007F4FF0" w:rsidP="00077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0" w:rsidRPr="00C81D67" w:rsidRDefault="007F4FF0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C81D67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8</w:t>
      </w:r>
      <w:r w:rsidR="00113172">
        <w:rPr>
          <w:b/>
          <w:sz w:val="28"/>
          <w:szCs w:val="28"/>
          <w:lang w:val="en-US"/>
        </w:rPr>
        <w:t>6</w:t>
      </w:r>
      <w:r w:rsidR="00755AD9">
        <w:rPr>
          <w:b/>
          <w:sz w:val="28"/>
          <w:szCs w:val="28"/>
          <w:lang w:val="en-US"/>
        </w:rPr>
        <w:t>2</w:t>
      </w:r>
      <w:r w:rsidRPr="00C81D67">
        <w:rPr>
          <w:b/>
          <w:sz w:val="28"/>
          <w:szCs w:val="28"/>
        </w:rPr>
        <w:t xml:space="preserve"> 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00" w:rsidRDefault="00F67700" w:rsidP="00A02F2A">
      <w:pPr>
        <w:spacing w:after="0" w:line="240" w:lineRule="auto"/>
      </w:pPr>
      <w:r>
        <w:separator/>
      </w:r>
    </w:p>
  </w:endnote>
  <w:endnote w:type="continuationSeparator" w:id="0">
    <w:p w:rsidR="00F67700" w:rsidRDefault="00F6770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00" w:rsidRDefault="00F67700" w:rsidP="00A02F2A">
      <w:pPr>
        <w:spacing w:after="0" w:line="240" w:lineRule="auto"/>
      </w:pPr>
      <w:r>
        <w:separator/>
      </w:r>
    </w:p>
  </w:footnote>
  <w:footnote w:type="continuationSeparator" w:id="0">
    <w:p w:rsidR="00F67700" w:rsidRDefault="00F6770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1BD"/>
    <w:rsid w:val="00086894"/>
    <w:rsid w:val="00086F4B"/>
    <w:rsid w:val="00091145"/>
    <w:rsid w:val="00092396"/>
    <w:rsid w:val="0009393D"/>
    <w:rsid w:val="00094512"/>
    <w:rsid w:val="0009510D"/>
    <w:rsid w:val="00095831"/>
    <w:rsid w:val="00095B8A"/>
    <w:rsid w:val="00095F85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95C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0B8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A29"/>
    <w:rsid w:val="003518E1"/>
    <w:rsid w:val="00351B3C"/>
    <w:rsid w:val="003536CE"/>
    <w:rsid w:val="00353E84"/>
    <w:rsid w:val="00354C8B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765"/>
    <w:rsid w:val="00502ABB"/>
    <w:rsid w:val="00503BDF"/>
    <w:rsid w:val="00504841"/>
    <w:rsid w:val="0050484A"/>
    <w:rsid w:val="005061D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21744"/>
    <w:rsid w:val="00523143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2F83"/>
    <w:rsid w:val="0055304C"/>
    <w:rsid w:val="00553617"/>
    <w:rsid w:val="0055438D"/>
    <w:rsid w:val="005574BE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1A7D"/>
    <w:rsid w:val="005D2CED"/>
    <w:rsid w:val="005D4649"/>
    <w:rsid w:val="005D4884"/>
    <w:rsid w:val="005D54AA"/>
    <w:rsid w:val="005D57AB"/>
    <w:rsid w:val="005D5B1D"/>
    <w:rsid w:val="005D6163"/>
    <w:rsid w:val="005E0A5B"/>
    <w:rsid w:val="005E0EFF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3FBE"/>
    <w:rsid w:val="006645AE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5C65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AD9"/>
    <w:rsid w:val="00755D32"/>
    <w:rsid w:val="007562F8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4370"/>
    <w:rsid w:val="007D4D6B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FF0"/>
    <w:rsid w:val="007F5039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AB2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6149"/>
    <w:rsid w:val="009A68AE"/>
    <w:rsid w:val="009A7486"/>
    <w:rsid w:val="009A76B4"/>
    <w:rsid w:val="009B0F2E"/>
    <w:rsid w:val="009B1A80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707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6CF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5126"/>
    <w:rsid w:val="00B762D0"/>
    <w:rsid w:val="00B768AD"/>
    <w:rsid w:val="00B76F04"/>
    <w:rsid w:val="00B77D00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4A49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1E3F"/>
    <w:rsid w:val="00CE25C8"/>
    <w:rsid w:val="00CE2E46"/>
    <w:rsid w:val="00CE305E"/>
    <w:rsid w:val="00CE56CA"/>
    <w:rsid w:val="00CE6313"/>
    <w:rsid w:val="00CE7779"/>
    <w:rsid w:val="00CF1867"/>
    <w:rsid w:val="00CF4F91"/>
    <w:rsid w:val="00CF55D9"/>
    <w:rsid w:val="00CF617E"/>
    <w:rsid w:val="00CF71DC"/>
    <w:rsid w:val="00D007B4"/>
    <w:rsid w:val="00D0090A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D32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605C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35E4D"/>
    <w:rsid w:val="00F4035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0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ED36-28E4-434B-8725-B9A30A1D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2264</cp:revision>
  <cp:lastPrinted>2017-08-10T06:55:00Z</cp:lastPrinted>
  <dcterms:created xsi:type="dcterms:W3CDTF">2016-09-20T15:40:00Z</dcterms:created>
  <dcterms:modified xsi:type="dcterms:W3CDTF">2017-08-24T06:55:00Z</dcterms:modified>
</cp:coreProperties>
</file>